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FB84" w14:textId="68B89463" w:rsidR="003E636E" w:rsidRPr="00CA1529" w:rsidRDefault="003E636E" w:rsidP="00C65DB4">
      <w:pPr>
        <w:spacing w:after="0" w:line="240" w:lineRule="auto"/>
        <w:jc w:val="center"/>
        <w:rPr>
          <w:rStyle w:val="Hyperlink"/>
          <w:rFonts w:cs="Arial"/>
          <w:u w:val="none"/>
        </w:rPr>
      </w:pPr>
      <w:r w:rsidRPr="00CA1529">
        <w:rPr>
          <w:rFonts w:cs="Arial"/>
        </w:rPr>
        <w:t>(Sid) Siddhant Khanna</w:t>
      </w:r>
      <w:r w:rsidRPr="00CA1529">
        <w:rPr>
          <w:rFonts w:cs="Arial"/>
        </w:rPr>
        <w:br/>
        <w:t>Edmonton, AB, Canada</w:t>
      </w:r>
      <w:r w:rsidRPr="00CA1529">
        <w:rPr>
          <w:rFonts w:cs="Arial"/>
        </w:rPr>
        <w:br/>
        <w:t>Mobile: 647-760-4086</w:t>
      </w:r>
      <w:r w:rsidRPr="00CA1529">
        <w:rPr>
          <w:rFonts w:cs="Arial"/>
        </w:rPr>
        <w:br/>
        <w:t xml:space="preserve">Email: </w:t>
      </w:r>
      <w:hyperlink r:id="rId6" w:history="1">
        <w:r w:rsidRPr="00CA1529">
          <w:rPr>
            <w:rStyle w:val="Hyperlink"/>
            <w:rFonts w:cs="Arial"/>
          </w:rPr>
          <w:t>siddhant.khanna@gmail.com</w:t>
        </w:r>
      </w:hyperlink>
      <w:r w:rsidRPr="00CA1529">
        <w:rPr>
          <w:rStyle w:val="Hyperlink"/>
          <w:rFonts w:cs="Arial"/>
          <w:u w:val="none"/>
        </w:rPr>
        <w:t xml:space="preserve"> </w:t>
      </w:r>
      <w:r w:rsidRPr="00CA1529">
        <w:rPr>
          <w:rStyle w:val="Hyperlink"/>
          <w:rFonts w:cs="Arial"/>
          <w:color w:val="auto"/>
          <w:u w:val="none"/>
        </w:rPr>
        <w:t xml:space="preserve">| </w:t>
      </w:r>
      <w:hyperlink r:id="rId7" w:history="1">
        <w:r w:rsidRPr="00CA1529">
          <w:rPr>
            <w:rStyle w:val="Hyperlink"/>
            <w:rFonts w:cs="Arial"/>
          </w:rPr>
          <w:t>Website</w:t>
        </w:r>
      </w:hyperlink>
    </w:p>
    <w:p w14:paraId="2700451E" w14:textId="7679DBCF" w:rsidR="001113ED" w:rsidRDefault="003E636E" w:rsidP="00C65DB4">
      <w:pPr>
        <w:spacing w:after="0" w:line="240" w:lineRule="auto"/>
        <w:rPr>
          <w:rFonts w:cs="Arial"/>
        </w:rPr>
      </w:pPr>
      <w:r w:rsidRPr="00CE2058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CE2058">
        <w:rPr>
          <w:rFonts w:ascii="Times New Roman" w:hAnsi="Times New Roman" w:cs="Times New Roman"/>
          <w:b/>
          <w:u w:val="single"/>
        </w:rPr>
        <w:t>ROFILE</w:t>
      </w:r>
      <w:r w:rsidRPr="00CE2058">
        <w:rPr>
          <w:rFonts w:ascii="Times New Roman" w:hAnsi="Times New Roman" w:cs="Times New Roman"/>
        </w:rPr>
        <w:t>:</w:t>
      </w:r>
      <w:r w:rsidRPr="00CA1529">
        <w:rPr>
          <w:rFonts w:cs="Arial"/>
        </w:rPr>
        <w:br/>
        <w:t>Studying Computing Science at University of Alberta. I am interested in learning and gaining new experiences. Always trying to improve and continuously learn from my failures. I am hardworking, disciplined, introspective and a team player. Experience</w:t>
      </w:r>
      <w:r w:rsidR="00BF51DE">
        <w:rPr>
          <w:rFonts w:cs="Arial"/>
        </w:rPr>
        <w:t>d</w:t>
      </w:r>
      <w:r w:rsidRPr="00CA1529">
        <w:rPr>
          <w:rFonts w:cs="Arial"/>
        </w:rPr>
        <w:t xml:space="preserve"> in Object Oriented Programming (OOP) and test-driven development. Able to adapt in new working environments and love to socialize with people. </w:t>
      </w:r>
    </w:p>
    <w:p w14:paraId="5E749F00" w14:textId="21A7AA37" w:rsidR="00A71570" w:rsidRPr="00CE2058" w:rsidRDefault="00DF6A16" w:rsidP="004E7EE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71570" w:rsidRPr="00CE2058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A71570" w:rsidRPr="00CE2058">
        <w:rPr>
          <w:rFonts w:ascii="Times New Roman" w:hAnsi="Times New Roman" w:cs="Times New Roman"/>
          <w:b/>
          <w:u w:val="single"/>
        </w:rPr>
        <w:t>DUCATION:</w:t>
      </w:r>
    </w:p>
    <w:p w14:paraId="3B04A083" w14:textId="77777777" w:rsidR="00A71570" w:rsidRPr="00CA1529" w:rsidRDefault="00A71570" w:rsidP="00C65DB4">
      <w:pPr>
        <w:spacing w:after="0"/>
        <w:rPr>
          <w:rFonts w:cs="Arial"/>
        </w:rPr>
        <w:sectPr w:rsidR="00A71570" w:rsidRPr="00CA1529" w:rsidSect="00883D26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3B8E8F71" w14:textId="403B7AC5" w:rsidR="00A71570" w:rsidRPr="00CA1529" w:rsidRDefault="00A71570" w:rsidP="00C65DB4">
      <w:pPr>
        <w:spacing w:after="0"/>
        <w:rPr>
          <w:rFonts w:cs="Arial"/>
        </w:rPr>
      </w:pPr>
      <w:r w:rsidRPr="00CA1529">
        <w:rPr>
          <w:rFonts w:cs="Arial"/>
        </w:rPr>
        <w:t>B</w:t>
      </w:r>
      <w:r w:rsidR="00E97C7D" w:rsidRPr="00CA1529">
        <w:rPr>
          <w:rFonts w:cs="Arial"/>
        </w:rPr>
        <w:t>S</w:t>
      </w:r>
      <w:r w:rsidRPr="00CA1529">
        <w:rPr>
          <w:rFonts w:cs="Arial"/>
        </w:rPr>
        <w:t>c. Specialization in Computing Science</w:t>
      </w:r>
    </w:p>
    <w:p w14:paraId="6721B153" w14:textId="3E1729B3" w:rsidR="00A71570" w:rsidRPr="00CA1529" w:rsidRDefault="00A71570" w:rsidP="00C65DB4">
      <w:pPr>
        <w:spacing w:after="0"/>
        <w:rPr>
          <w:rFonts w:cs="Arial"/>
        </w:rPr>
      </w:pPr>
      <w:r w:rsidRPr="00CA1529">
        <w:rPr>
          <w:rFonts w:cs="Arial"/>
        </w:rPr>
        <w:t>BSc. Computer Science</w:t>
      </w:r>
    </w:p>
    <w:p w14:paraId="2414379A" w14:textId="77777777" w:rsidR="00C22E18" w:rsidRPr="00CA1529" w:rsidRDefault="00C22E18" w:rsidP="00C65DB4">
      <w:pPr>
        <w:spacing w:after="0"/>
        <w:rPr>
          <w:rFonts w:cs="Arial"/>
        </w:rPr>
      </w:pPr>
      <w:r w:rsidRPr="00CA1529">
        <w:rPr>
          <w:rFonts w:cs="Arial"/>
        </w:rPr>
        <w:t xml:space="preserve">High School </w:t>
      </w:r>
    </w:p>
    <w:p w14:paraId="129C9DBD" w14:textId="37CBE4C5" w:rsidR="00A71570" w:rsidRPr="00CA1529" w:rsidRDefault="00A71570" w:rsidP="00C65DB4">
      <w:pPr>
        <w:spacing w:after="0"/>
        <w:rPr>
          <w:rFonts w:cs="Arial"/>
          <w:b/>
        </w:rPr>
      </w:pPr>
      <w:r w:rsidRPr="00CA1529">
        <w:rPr>
          <w:rFonts w:cs="Arial"/>
        </w:rPr>
        <w:t xml:space="preserve">University of Alberta </w:t>
      </w:r>
      <w:r w:rsidRPr="00CA1529">
        <w:rPr>
          <w:rFonts w:cs="Arial"/>
          <w:b/>
        </w:rPr>
        <w:t>(2015 - present)</w:t>
      </w:r>
      <w:r w:rsidR="00C22E18" w:rsidRPr="00CA1529">
        <w:rPr>
          <w:rFonts w:cs="Arial"/>
          <w:b/>
        </w:rPr>
        <w:t xml:space="preserve"> Edmonton, AB</w:t>
      </w:r>
    </w:p>
    <w:p w14:paraId="7083DA76" w14:textId="234670ED" w:rsidR="00A71570" w:rsidRPr="00CA1529" w:rsidRDefault="00A71570" w:rsidP="00C65DB4">
      <w:pPr>
        <w:spacing w:after="0"/>
        <w:rPr>
          <w:rFonts w:cs="Arial"/>
          <w:b/>
        </w:rPr>
        <w:sectPr w:rsidR="00A71570" w:rsidRPr="00CA1529" w:rsidSect="0073315A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  <w:r w:rsidRPr="00CA1529">
        <w:rPr>
          <w:rFonts w:cs="Arial"/>
        </w:rPr>
        <w:t xml:space="preserve">York University </w:t>
      </w:r>
      <w:r w:rsidR="004D6D2E">
        <w:rPr>
          <w:rFonts w:cs="Arial"/>
        </w:rPr>
        <w:tab/>
      </w:r>
      <w:r w:rsidRPr="00CA1529">
        <w:rPr>
          <w:rFonts w:cs="Arial"/>
          <w:b/>
        </w:rPr>
        <w:t>(2014- 2015</w:t>
      </w:r>
      <w:r w:rsidR="00F878BF" w:rsidRPr="00CA1529">
        <w:rPr>
          <w:rFonts w:cs="Arial"/>
          <w:b/>
        </w:rPr>
        <w:t>)</w:t>
      </w:r>
      <w:r w:rsidR="00C22E18" w:rsidRPr="00CA1529">
        <w:rPr>
          <w:rFonts w:cs="Arial"/>
          <w:b/>
        </w:rPr>
        <w:t xml:space="preserve"> Toronto, ON</w:t>
      </w:r>
      <w:r w:rsidR="00C22E18" w:rsidRPr="00CA1529">
        <w:rPr>
          <w:rFonts w:cs="Arial"/>
          <w:b/>
        </w:rPr>
        <w:br/>
      </w:r>
      <w:proofErr w:type="spellStart"/>
      <w:r w:rsidR="00C22E18" w:rsidRPr="00CA1529">
        <w:rPr>
          <w:rFonts w:cs="Arial"/>
        </w:rPr>
        <w:t>Sanskriti</w:t>
      </w:r>
      <w:proofErr w:type="spellEnd"/>
      <w:r w:rsidR="00C22E18" w:rsidRPr="00CA1529">
        <w:rPr>
          <w:rFonts w:cs="Arial"/>
        </w:rPr>
        <w:t xml:space="preserve"> School </w:t>
      </w:r>
      <w:r w:rsidR="00C22E18" w:rsidRPr="00CA1529">
        <w:rPr>
          <w:rFonts w:cs="Arial"/>
          <w:b/>
        </w:rPr>
        <w:t>(2000-2014) New Delhi, India</w:t>
      </w:r>
    </w:p>
    <w:p w14:paraId="2119F51A" w14:textId="4AF2CB58" w:rsidR="00A71570" w:rsidRPr="00CA1529" w:rsidRDefault="00A71570" w:rsidP="00C65DB4">
      <w:pPr>
        <w:spacing w:after="0"/>
        <w:rPr>
          <w:rFonts w:cs="Arial"/>
          <w:b/>
          <w:u w:val="single"/>
        </w:rPr>
        <w:sectPr w:rsidR="00A71570" w:rsidRPr="00CA1529" w:rsidSect="00883D2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58033EA" w14:textId="4FD7B3CF" w:rsidR="00F90FF7" w:rsidRPr="00CE2058" w:rsidRDefault="00F90FF7" w:rsidP="00C65DB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E2058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CE2058">
        <w:rPr>
          <w:rFonts w:ascii="Times New Roman" w:hAnsi="Times New Roman" w:cs="Times New Roman"/>
          <w:b/>
          <w:u w:val="single"/>
        </w:rPr>
        <w:t xml:space="preserve">ROGRAMMING </w:t>
      </w:r>
      <w:r w:rsidRPr="00CE205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CE2058">
        <w:rPr>
          <w:rFonts w:ascii="Times New Roman" w:hAnsi="Times New Roman" w:cs="Times New Roman"/>
          <w:b/>
          <w:u w:val="single"/>
        </w:rPr>
        <w:t>KILLS:</w:t>
      </w:r>
    </w:p>
    <w:p w14:paraId="630ACC85" w14:textId="569DBD98" w:rsidR="00F90FF7" w:rsidRPr="00CA1529" w:rsidRDefault="00F90FF7" w:rsidP="00C65DB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Python</w:t>
      </w:r>
    </w:p>
    <w:p w14:paraId="7C7F5285" w14:textId="310D78DB" w:rsidR="00F90FF7" w:rsidRPr="00CA1529" w:rsidRDefault="00F90FF7" w:rsidP="00C65DB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JAVA</w:t>
      </w:r>
    </w:p>
    <w:p w14:paraId="6CE22F2A" w14:textId="20C9D381" w:rsidR="00F90FF7" w:rsidRPr="00CA1529" w:rsidRDefault="00F90FF7" w:rsidP="00C65DB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C/C++</w:t>
      </w:r>
    </w:p>
    <w:p w14:paraId="79C3CD88" w14:textId="6597E42A" w:rsidR="00F90FF7" w:rsidRPr="00CA1529" w:rsidRDefault="00F90FF7" w:rsidP="00C65DB4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SQL (sqlite3</w:t>
      </w:r>
      <w:r w:rsidR="00013859">
        <w:rPr>
          <w:rFonts w:cs="Arial"/>
        </w:rPr>
        <w:t xml:space="preserve"> / MySQL</w:t>
      </w:r>
      <w:r w:rsidRPr="00CA1529">
        <w:rPr>
          <w:rFonts w:cs="Arial"/>
        </w:rPr>
        <w:t>)</w:t>
      </w:r>
    </w:p>
    <w:p w14:paraId="25A16814" w14:textId="7BF68650" w:rsidR="00F90FF7" w:rsidRPr="00CA1529" w:rsidRDefault="00F90FF7" w:rsidP="00C65DB4">
      <w:p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  <w:b/>
          <w:u w:val="single"/>
        </w:rPr>
        <w:t>OTHER EXPERIENCE:</w:t>
      </w:r>
      <w:bookmarkStart w:id="0" w:name="_GoBack"/>
      <w:bookmarkEnd w:id="0"/>
    </w:p>
    <w:p w14:paraId="6E06B034" w14:textId="37276712" w:rsidR="00F90FF7" w:rsidRPr="00CA1529" w:rsidRDefault="00F90FF7" w:rsidP="00C65DB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</w:rPr>
        <w:t>GitHub Version Control System</w:t>
      </w:r>
    </w:p>
    <w:p w14:paraId="5B959AE5" w14:textId="4D608564" w:rsidR="005A4D8B" w:rsidRPr="00CA1529" w:rsidRDefault="00F90FF7" w:rsidP="00C65DB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</w:rPr>
        <w:t>Android Studio</w:t>
      </w:r>
      <w:r w:rsidR="005A4D8B" w:rsidRPr="00CA1529">
        <w:rPr>
          <w:rFonts w:cs="Arial"/>
        </w:rPr>
        <w:t xml:space="preserve"> / Eclipse</w:t>
      </w:r>
    </w:p>
    <w:p w14:paraId="7FC7DB32" w14:textId="1A030567" w:rsidR="00F90FF7" w:rsidRPr="00CA1529" w:rsidRDefault="00F90FF7" w:rsidP="00C65DB4">
      <w:p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  <w:b/>
          <w:u w:val="single"/>
        </w:rPr>
        <w:t>SOME EXPERIENCE:</w:t>
      </w:r>
    </w:p>
    <w:p w14:paraId="30322A21" w14:textId="4006510F" w:rsidR="00F90FF7" w:rsidRPr="00CA1529" w:rsidRDefault="00F90FF7" w:rsidP="00C65D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HTML5</w:t>
      </w:r>
      <w:r w:rsidR="005A4D8B" w:rsidRPr="00CA1529">
        <w:rPr>
          <w:rFonts w:cs="Arial"/>
        </w:rPr>
        <w:t xml:space="preserve"> </w:t>
      </w:r>
      <w:r w:rsidRPr="00CA1529">
        <w:rPr>
          <w:rFonts w:cs="Arial"/>
        </w:rPr>
        <w:t>/ CSS</w:t>
      </w:r>
      <w:r w:rsidR="005A4D8B" w:rsidRPr="00CA1529">
        <w:rPr>
          <w:rFonts w:cs="Arial"/>
        </w:rPr>
        <w:t xml:space="preserve"> </w:t>
      </w:r>
      <w:r w:rsidRPr="00CA1529">
        <w:rPr>
          <w:rFonts w:cs="Arial"/>
        </w:rPr>
        <w:t>/ PHP</w:t>
      </w:r>
    </w:p>
    <w:p w14:paraId="478DAB2F" w14:textId="52B181F1" w:rsidR="00F90FF7" w:rsidRPr="00CA1529" w:rsidRDefault="00F90FF7" w:rsidP="00C65D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proofErr w:type="spellStart"/>
      <w:r w:rsidRPr="00CA1529">
        <w:rPr>
          <w:rFonts w:cs="Arial"/>
        </w:rPr>
        <w:t>Java</w:t>
      </w:r>
      <w:r w:rsidR="00ED555E">
        <w:rPr>
          <w:rFonts w:cs="Arial"/>
        </w:rPr>
        <w:t>s</w:t>
      </w:r>
      <w:r w:rsidRPr="00CA1529">
        <w:rPr>
          <w:rFonts w:cs="Arial"/>
        </w:rPr>
        <w:t>cript</w:t>
      </w:r>
      <w:proofErr w:type="spellEnd"/>
    </w:p>
    <w:p w14:paraId="41A6C7C0" w14:textId="1EC98142" w:rsidR="00F90FF7" w:rsidRPr="00CA1529" w:rsidRDefault="00F90FF7" w:rsidP="00C65D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Bootstrap Framework</w:t>
      </w:r>
    </w:p>
    <w:p w14:paraId="04FC0F2F" w14:textId="00A0FF64" w:rsidR="00F90FF7" w:rsidRPr="00CA1529" w:rsidRDefault="00F90FF7" w:rsidP="00C65D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MATLAB</w:t>
      </w:r>
      <w:r w:rsidR="00C2778A" w:rsidRPr="00CA1529">
        <w:rPr>
          <w:rFonts w:cs="Arial"/>
        </w:rPr>
        <w:t>/</w:t>
      </w:r>
      <w:r w:rsidRPr="00CA1529">
        <w:rPr>
          <w:rFonts w:cs="Arial"/>
        </w:rPr>
        <w:t>Assembly</w:t>
      </w:r>
    </w:p>
    <w:p w14:paraId="79D379B1" w14:textId="06F0226C" w:rsidR="00F90FF7" w:rsidRPr="00CA1529" w:rsidRDefault="00F90FF7" w:rsidP="00C65DB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CUDA C</w:t>
      </w:r>
    </w:p>
    <w:p w14:paraId="3B621A75" w14:textId="2A40143C" w:rsidR="00F90FF7" w:rsidRPr="00CA1529" w:rsidRDefault="005A49B6" w:rsidP="00C65DB4">
      <w:pPr>
        <w:spacing w:after="0" w:line="240" w:lineRule="auto"/>
        <w:rPr>
          <w:rFonts w:cs="Arial"/>
          <w:b/>
          <w:u w:val="single"/>
        </w:rPr>
      </w:pPr>
      <w:r w:rsidRPr="005A49B6">
        <w:rPr>
          <w:rFonts w:cs="Arial"/>
          <w:b/>
          <w:u w:val="single"/>
        </w:rPr>
        <w:t>CURRENTLY LEARNING/COURSEWORK</w:t>
      </w:r>
      <w:r w:rsidR="00F90FF7" w:rsidRPr="00CA1529">
        <w:rPr>
          <w:rFonts w:cs="Arial"/>
          <w:b/>
          <w:u w:val="single"/>
        </w:rPr>
        <w:t>:</w:t>
      </w:r>
    </w:p>
    <w:p w14:paraId="1995A636" w14:textId="4E43C537" w:rsidR="00F90FF7" w:rsidRPr="00CA1529" w:rsidRDefault="00F90FF7" w:rsidP="00C65DB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ReactJS</w:t>
      </w:r>
    </w:p>
    <w:p w14:paraId="4CB3CFBA" w14:textId="75CAA3E3" w:rsidR="003E7428" w:rsidRPr="00CA1529" w:rsidRDefault="003E7428" w:rsidP="00C65DB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>
        <w:rPr>
          <w:rFonts w:cs="Arial"/>
        </w:rPr>
        <w:t>Cloud Storage</w:t>
      </w:r>
    </w:p>
    <w:p w14:paraId="4577A1F9" w14:textId="254C713D" w:rsidR="00C2778A" w:rsidRPr="00CA1529" w:rsidRDefault="00C2778A" w:rsidP="00C65DB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REST API</w:t>
      </w:r>
    </w:p>
    <w:p w14:paraId="0874146F" w14:textId="3C4EE961" w:rsidR="003E7428" w:rsidRPr="003E7428" w:rsidRDefault="00F90FF7" w:rsidP="003E7428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Django Framewor</w:t>
      </w:r>
      <w:r w:rsidR="00F878BF" w:rsidRPr="00CA1529">
        <w:rPr>
          <w:rFonts w:cs="Arial"/>
        </w:rPr>
        <w:t>k</w:t>
      </w:r>
    </w:p>
    <w:p w14:paraId="5ABEB0BF" w14:textId="18FE66DE" w:rsidR="003E7428" w:rsidRPr="003E7428" w:rsidRDefault="003E7428" w:rsidP="003E7428">
      <w:pPr>
        <w:spacing w:after="0" w:line="240" w:lineRule="auto"/>
        <w:rPr>
          <w:rFonts w:cs="Arial"/>
        </w:rPr>
        <w:sectPr w:rsidR="003E7428" w:rsidRPr="003E7428" w:rsidSect="00F90FF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F0CB34D" w14:textId="3A6C8391" w:rsidR="0073315A" w:rsidRPr="00CA1529" w:rsidRDefault="0073315A" w:rsidP="00C65DB4">
      <w:pPr>
        <w:spacing w:after="0" w:line="240" w:lineRule="auto"/>
        <w:rPr>
          <w:rFonts w:cs="Arial"/>
        </w:rPr>
        <w:sectPr w:rsidR="0073315A" w:rsidRPr="00CA1529" w:rsidSect="00883D2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C986430" w14:textId="7A6AEF1B" w:rsidR="001113ED" w:rsidRPr="009E63BC" w:rsidRDefault="00C2778A" w:rsidP="00BA0E78">
      <w:pPr>
        <w:spacing w:after="0" w:line="240" w:lineRule="auto"/>
        <w:rPr>
          <w:rFonts w:cs="Arial"/>
        </w:rPr>
      </w:pPr>
      <w:r w:rsidRPr="005A49B6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5A49B6">
        <w:rPr>
          <w:rFonts w:ascii="Times New Roman" w:hAnsi="Times New Roman" w:cs="Times New Roman"/>
          <w:b/>
          <w:u w:val="single"/>
        </w:rPr>
        <w:t>ROJECTS:</w:t>
      </w:r>
      <w:r w:rsidR="004D61E7" w:rsidRPr="00CA1529">
        <w:rPr>
          <w:rFonts w:cs="Arial"/>
          <w:b/>
        </w:rPr>
        <w:t xml:space="preserve"> </w:t>
      </w:r>
      <w:r w:rsidR="004D61E7" w:rsidRPr="00CA1529">
        <w:rPr>
          <w:rFonts w:cs="Arial"/>
        </w:rPr>
        <w:t>(GitHub.com/Sidkhanna96)</w:t>
      </w:r>
    </w:p>
    <w:p w14:paraId="346F28F3" w14:textId="662FA34B" w:rsidR="00BA0E78" w:rsidRPr="001113ED" w:rsidRDefault="00BA0E78" w:rsidP="00BA0E78">
      <w:pPr>
        <w:spacing w:after="0" w:line="240" w:lineRule="auto"/>
        <w:rPr>
          <w:rStyle w:val="Hyperlink"/>
          <w:rFonts w:cs="Arial"/>
          <w:color w:val="auto"/>
          <w:u w:val="none"/>
        </w:rPr>
      </w:pPr>
      <w:r w:rsidRPr="001113ED">
        <w:rPr>
          <w:rFonts w:cs="Arial"/>
          <w:b/>
        </w:rPr>
        <w:t>Web Design</w:t>
      </w:r>
      <w:r w:rsidRPr="00CA1529">
        <w:rPr>
          <w:rFonts w:cs="Arial"/>
          <w:b/>
        </w:rPr>
        <w:t xml:space="preserve"> (Personal Project):</w:t>
      </w:r>
      <w:r w:rsidR="00206E71" w:rsidRPr="00CA1529">
        <w:rPr>
          <w:rFonts w:cs="Arial"/>
          <w:b/>
        </w:rPr>
        <w:t xml:space="preserve">  </w:t>
      </w:r>
      <w:r w:rsidRPr="00CA1529">
        <w:rPr>
          <w:rFonts w:cs="Arial"/>
          <w:b/>
        </w:rPr>
        <w:t xml:space="preserve"> </w:t>
      </w:r>
      <w:hyperlink r:id="rId8" w:history="1">
        <w:r w:rsidRPr="00CA1529">
          <w:rPr>
            <w:rStyle w:val="Hyperlink"/>
            <w:rFonts w:cs="Arial"/>
          </w:rPr>
          <w:t>GitHub -- Link</w:t>
        </w:r>
      </w:hyperlink>
      <w:r w:rsidRPr="00CA1529">
        <w:rPr>
          <w:rStyle w:val="Hyperlink"/>
          <w:rFonts w:cs="Arial"/>
          <w:u w:val="none"/>
        </w:rPr>
        <w:t xml:space="preserve"> </w:t>
      </w:r>
      <w:r w:rsidRPr="00CA1529">
        <w:rPr>
          <w:rStyle w:val="Hyperlink"/>
          <w:rFonts w:cs="Arial"/>
          <w:u w:val="none"/>
        </w:rPr>
        <w:tab/>
      </w:r>
      <w:r w:rsidRPr="00CA1529">
        <w:rPr>
          <w:rStyle w:val="Hyperlink"/>
          <w:rFonts w:cs="Arial"/>
          <w:u w:val="none"/>
        </w:rPr>
        <w:tab/>
      </w:r>
      <w:r w:rsidRPr="00CA1529">
        <w:rPr>
          <w:rStyle w:val="Hyperlink"/>
          <w:rFonts w:cs="Arial"/>
          <w:u w:val="none"/>
        </w:rPr>
        <w:tab/>
      </w:r>
      <w:r w:rsidRPr="00CA1529">
        <w:rPr>
          <w:rStyle w:val="Hyperlink"/>
          <w:rFonts w:cs="Arial"/>
          <w:u w:val="none"/>
        </w:rPr>
        <w:tab/>
      </w:r>
      <w:r w:rsidRPr="00CA1529">
        <w:rPr>
          <w:rStyle w:val="Hyperlink"/>
          <w:rFonts w:cs="Arial"/>
          <w:u w:val="none"/>
        </w:rPr>
        <w:tab/>
      </w:r>
      <w:r w:rsidRPr="00CA1529">
        <w:rPr>
          <w:rStyle w:val="Hyperlink"/>
          <w:rFonts w:cs="Arial"/>
          <w:b/>
          <w:color w:val="auto"/>
          <w:u w:val="none"/>
        </w:rPr>
        <w:t xml:space="preserve">(July 2018) Edmonton, AB </w:t>
      </w:r>
    </w:p>
    <w:p w14:paraId="507FB821" w14:textId="77777777" w:rsidR="001113ED" w:rsidRPr="001113ED" w:rsidRDefault="00BA0E78" w:rsidP="00DF6A16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</w:rPr>
        <w:t>Created Personal Website using HTML5</w:t>
      </w:r>
      <w:r w:rsidR="00A866DF">
        <w:rPr>
          <w:rFonts w:cs="Arial"/>
        </w:rPr>
        <w:t>,</w:t>
      </w:r>
      <w:r w:rsidRPr="00CA1529">
        <w:rPr>
          <w:rFonts w:cs="Arial"/>
        </w:rPr>
        <w:t xml:space="preserve"> CSS3 and Bootstrap 4 Framework. Sidkhanna96.github.io/</w:t>
      </w:r>
      <w:proofErr w:type="spellStart"/>
      <w:r w:rsidRPr="00CA1529">
        <w:rPr>
          <w:rFonts w:cs="Arial"/>
        </w:rPr>
        <w:t>MyWebsite</w:t>
      </w:r>
      <w:proofErr w:type="spellEnd"/>
      <w:r w:rsidRPr="00CA1529">
        <w:rPr>
          <w:rFonts w:cs="Arial"/>
        </w:rPr>
        <w:t>.</w:t>
      </w:r>
    </w:p>
    <w:p w14:paraId="074B9BF3" w14:textId="08F3CFA7" w:rsidR="003E636E" w:rsidRPr="001113ED" w:rsidRDefault="001113ED" w:rsidP="004E7EED">
      <w:pPr>
        <w:spacing w:after="0" w:line="240" w:lineRule="exact"/>
        <w:rPr>
          <w:rFonts w:cs="Arial"/>
          <w:b/>
          <w:u w:val="single"/>
        </w:rPr>
      </w:pPr>
      <w:r>
        <w:rPr>
          <w:rFonts w:cs="Arial"/>
          <w:b/>
        </w:rPr>
        <w:br/>
      </w:r>
      <w:r w:rsidR="003E636E" w:rsidRPr="001113ED">
        <w:rPr>
          <w:rFonts w:cs="Arial"/>
          <w:b/>
        </w:rPr>
        <w:t xml:space="preserve">Database Management Projects (Group of 2): </w:t>
      </w:r>
      <w:r w:rsidR="00206E71" w:rsidRPr="001113ED">
        <w:rPr>
          <w:rFonts w:cs="Arial"/>
          <w:b/>
        </w:rPr>
        <w:t xml:space="preserve">  </w:t>
      </w:r>
      <w:hyperlink r:id="rId9" w:history="1">
        <w:r w:rsidR="003E636E" w:rsidRPr="001113ED">
          <w:rPr>
            <w:rStyle w:val="Hyperlink"/>
            <w:rFonts w:cs="Arial"/>
          </w:rPr>
          <w:t>GitHub – Link</w:t>
        </w:r>
      </w:hyperlink>
      <w:r w:rsidR="003E636E" w:rsidRPr="001113ED">
        <w:rPr>
          <w:rStyle w:val="Hyperlink"/>
          <w:rFonts w:cs="Arial"/>
          <w:b/>
          <w:u w:val="none"/>
        </w:rPr>
        <w:t xml:space="preserve">   </w:t>
      </w:r>
      <w:r w:rsidR="003E636E" w:rsidRPr="001113ED">
        <w:rPr>
          <w:rStyle w:val="Hyperlink"/>
          <w:rFonts w:cs="Arial"/>
          <w:b/>
          <w:u w:val="none"/>
        </w:rPr>
        <w:tab/>
      </w:r>
      <w:r w:rsidR="00ED12AE" w:rsidRPr="001113ED">
        <w:rPr>
          <w:rStyle w:val="Hyperlink"/>
          <w:rFonts w:cs="Arial"/>
          <w:b/>
          <w:u w:val="none"/>
        </w:rPr>
        <w:tab/>
      </w:r>
      <w:r w:rsidR="00ED12AE" w:rsidRPr="001113ED">
        <w:rPr>
          <w:rStyle w:val="Hyperlink"/>
          <w:rFonts w:cs="Arial"/>
          <w:b/>
          <w:u w:val="none"/>
        </w:rPr>
        <w:tab/>
      </w:r>
      <w:r w:rsidR="003E636E" w:rsidRPr="001113ED">
        <w:rPr>
          <w:rStyle w:val="Hyperlink"/>
          <w:rFonts w:cs="Arial"/>
          <w:b/>
          <w:color w:val="auto"/>
          <w:u w:val="none"/>
        </w:rPr>
        <w:t>(Jan – April 2018) Edmonton, AB</w:t>
      </w:r>
    </w:p>
    <w:p w14:paraId="7AAA7657" w14:textId="77777777" w:rsidR="003E636E" w:rsidRPr="00CA1529" w:rsidRDefault="003E636E" w:rsidP="00C65DB4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</w:rPr>
        <w:t xml:space="preserve">Parsing through xml file to create database. Implementing triggers. </w:t>
      </w:r>
    </w:p>
    <w:p w14:paraId="202606FC" w14:textId="3B157D54" w:rsidR="00ED12AE" w:rsidRPr="00CA1529" w:rsidRDefault="003E636E" w:rsidP="00C65DB4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u w:val="single"/>
        </w:rPr>
      </w:pPr>
      <w:r w:rsidRPr="00CA1529">
        <w:rPr>
          <w:rFonts w:cs="Arial"/>
        </w:rPr>
        <w:t>Using SQL in C and python extract information and perform calculation.</w:t>
      </w:r>
      <w:r w:rsidR="00ED12AE" w:rsidRPr="00CA1529">
        <w:rPr>
          <w:rFonts w:cs="Arial"/>
        </w:rPr>
        <w:t xml:space="preserve"> Extract information from website.</w:t>
      </w:r>
    </w:p>
    <w:p w14:paraId="3BF216F3" w14:textId="755887B9" w:rsidR="00BA0E78" w:rsidRPr="00CA1529" w:rsidRDefault="00DF6A16" w:rsidP="004E7EED">
      <w:pPr>
        <w:spacing w:after="0" w:line="240" w:lineRule="exact"/>
        <w:rPr>
          <w:rFonts w:cs="Arial"/>
          <w:b/>
          <w:u w:val="single"/>
        </w:rPr>
      </w:pPr>
      <w:r>
        <w:rPr>
          <w:rFonts w:cs="Arial"/>
          <w:b/>
        </w:rPr>
        <w:br/>
      </w:r>
      <w:r w:rsidR="00BA0E78" w:rsidRPr="001113ED">
        <w:rPr>
          <w:rFonts w:cs="Arial"/>
          <w:b/>
        </w:rPr>
        <w:t>Software Engineering</w:t>
      </w:r>
      <w:r w:rsidR="00BA0E78" w:rsidRPr="00CA1529">
        <w:rPr>
          <w:rFonts w:cs="Arial"/>
          <w:b/>
        </w:rPr>
        <w:t xml:space="preserve"> (Collaborated with Group of 5): </w:t>
      </w:r>
      <w:r w:rsidR="00206E71" w:rsidRPr="00CA1529">
        <w:rPr>
          <w:rFonts w:cs="Arial"/>
          <w:b/>
        </w:rPr>
        <w:t xml:space="preserve">  </w:t>
      </w:r>
      <w:hyperlink r:id="rId10" w:history="1">
        <w:r w:rsidR="00BA0E78" w:rsidRPr="00CA1529">
          <w:rPr>
            <w:rStyle w:val="Hyperlink"/>
            <w:rFonts w:cs="Arial"/>
          </w:rPr>
          <w:t>GitHub - Link</w:t>
        </w:r>
      </w:hyperlink>
      <w:r w:rsidR="00BA0E78" w:rsidRPr="00CA1529">
        <w:rPr>
          <w:rFonts w:cs="Arial"/>
          <w:b/>
        </w:rPr>
        <w:tab/>
      </w:r>
      <w:r w:rsidR="00BA0E78" w:rsidRPr="00CA1529">
        <w:rPr>
          <w:rFonts w:cs="Arial"/>
          <w:b/>
        </w:rPr>
        <w:tab/>
        <w:t>(Sept. – Dec 2017) Edmonton, AB</w:t>
      </w:r>
    </w:p>
    <w:p w14:paraId="51673468" w14:textId="77777777" w:rsidR="00BA0E78" w:rsidRPr="00CA1529" w:rsidRDefault="00BA0E78" w:rsidP="00BA0E78">
      <w:pPr>
        <w:spacing w:after="0" w:line="240" w:lineRule="auto"/>
        <w:rPr>
          <w:rFonts w:cs="Arial"/>
        </w:rPr>
      </w:pPr>
      <w:proofErr w:type="spellStart"/>
      <w:r w:rsidRPr="001113ED">
        <w:rPr>
          <w:rFonts w:cs="Arial"/>
        </w:rPr>
        <w:t>HabitTracker</w:t>
      </w:r>
      <w:proofErr w:type="spellEnd"/>
      <w:r w:rsidRPr="001113ED">
        <w:rPr>
          <w:rFonts w:cs="Arial"/>
        </w:rPr>
        <w:t xml:space="preserve"> Android App</w:t>
      </w:r>
      <w:r w:rsidRPr="00CA1529">
        <w:rPr>
          <w:rFonts w:cs="Arial"/>
        </w:rPr>
        <w:t xml:space="preserve"> – Mobile app for tracking user habits </w:t>
      </w:r>
      <w:r w:rsidRPr="00CA1529">
        <w:rPr>
          <w:rFonts w:cs="Arial"/>
        </w:rPr>
        <w:tab/>
      </w:r>
    </w:p>
    <w:p w14:paraId="7F524DB3" w14:textId="77777777" w:rsidR="00BA0E78" w:rsidRPr="00CA1529" w:rsidRDefault="00BA0E78" w:rsidP="00BA0E78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Developed using Android Studio and Java.</w:t>
      </w:r>
    </w:p>
    <w:p w14:paraId="137BB6A7" w14:textId="77777777" w:rsidR="00BA0E78" w:rsidRPr="00CA1529" w:rsidRDefault="00BA0E78" w:rsidP="00BA0E78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Implemented Junit Testing. Conversion of data into JSON.</w:t>
      </w:r>
    </w:p>
    <w:p w14:paraId="3A5BDF12" w14:textId="77777777" w:rsidR="00BA0E78" w:rsidRPr="00CA1529" w:rsidRDefault="00BA0E78" w:rsidP="00C65DB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MVC architecture and OOP</w:t>
      </w:r>
    </w:p>
    <w:p w14:paraId="7195AF13" w14:textId="4E48841B" w:rsidR="00ED12AE" w:rsidRPr="005A49B6" w:rsidRDefault="00FD55C5" w:rsidP="004E7EED">
      <w:pPr>
        <w:spacing w:after="0" w:line="240" w:lineRule="exact"/>
        <w:rPr>
          <w:rFonts w:ascii="Times New Roman" w:hAnsi="Times New Roman" w:cs="Times New Roman"/>
        </w:rPr>
      </w:pPr>
      <w:r>
        <w:rPr>
          <w:rFonts w:cs="Arial"/>
          <w:b/>
          <w:u w:val="single"/>
        </w:rPr>
        <w:br/>
      </w:r>
      <w:r w:rsidR="00ED12AE" w:rsidRPr="005A49B6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ED12AE" w:rsidRPr="005A49B6">
        <w:rPr>
          <w:rFonts w:ascii="Times New Roman" w:hAnsi="Times New Roman" w:cs="Times New Roman"/>
          <w:b/>
          <w:u w:val="single"/>
        </w:rPr>
        <w:t xml:space="preserve">ELEVENT </w:t>
      </w:r>
      <w:r w:rsidR="00ED12AE" w:rsidRPr="005A49B6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ED12AE" w:rsidRPr="005A49B6">
        <w:rPr>
          <w:rFonts w:ascii="Times New Roman" w:hAnsi="Times New Roman" w:cs="Times New Roman"/>
          <w:b/>
          <w:u w:val="single"/>
        </w:rPr>
        <w:t xml:space="preserve">OURSEWORK: </w:t>
      </w:r>
    </w:p>
    <w:p w14:paraId="166A54E1" w14:textId="71D0B940" w:rsidR="00ED12AE" w:rsidRPr="00CA1529" w:rsidRDefault="00ED12AE" w:rsidP="00C65DB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A1529">
        <w:rPr>
          <w:rFonts w:cs="Arial"/>
          <w:shd w:val="clear" w:color="auto" w:fill="F6F6F6"/>
        </w:rPr>
        <w:t>Computation I &amp; II (</w:t>
      </w:r>
      <w:r w:rsidR="001544B1">
        <w:rPr>
          <w:rFonts w:cs="Arial"/>
          <w:shd w:val="clear" w:color="auto" w:fill="F6F6F6"/>
        </w:rPr>
        <w:t xml:space="preserve">CMPUT </w:t>
      </w:r>
      <w:r w:rsidRPr="00CA1529">
        <w:rPr>
          <w:rFonts w:cs="Arial"/>
          <w:shd w:val="clear" w:color="auto" w:fill="F6F6F6"/>
        </w:rPr>
        <w:t xml:space="preserve">174/175), </w:t>
      </w:r>
      <w:r w:rsidRPr="00CA1529">
        <w:rPr>
          <w:rStyle w:val="claptrap-course-title"/>
          <w:rFonts w:cs="Arial"/>
          <w:shd w:val="clear" w:color="auto" w:fill="F6F6F6"/>
        </w:rPr>
        <w:t>Programming Method</w:t>
      </w:r>
      <w:r w:rsidR="00602D1D">
        <w:rPr>
          <w:rStyle w:val="claptrap-course-title"/>
          <w:rFonts w:cs="Arial"/>
          <w:shd w:val="clear" w:color="auto" w:fill="F6F6F6"/>
        </w:rPr>
        <w:t>ology</w:t>
      </w:r>
      <w:r w:rsidRPr="00CA1529">
        <w:rPr>
          <w:rStyle w:val="claptrap-course-title"/>
          <w:rFonts w:cs="Arial"/>
          <w:shd w:val="clear" w:color="auto" w:fill="F6F6F6"/>
        </w:rPr>
        <w:t xml:space="preserve"> (CMPUT 201),</w:t>
      </w:r>
      <w:r w:rsidRPr="00CA1529">
        <w:rPr>
          <w:rStyle w:val="claptrap-course-number"/>
          <w:rFonts w:cs="Arial"/>
          <w:b/>
          <w:bCs/>
          <w:shd w:val="clear" w:color="auto" w:fill="F6F6F6"/>
        </w:rPr>
        <w:t> </w:t>
      </w:r>
      <w:r w:rsidRPr="00CA1529">
        <w:rPr>
          <w:rStyle w:val="claptrap-course-title"/>
          <w:rFonts w:cs="Arial"/>
          <w:shd w:val="clear" w:color="auto" w:fill="F6F6F6"/>
        </w:rPr>
        <w:t xml:space="preserve">Software Engineering </w:t>
      </w:r>
      <w:r w:rsidRPr="00CA1529">
        <w:rPr>
          <w:rFonts w:cs="Arial"/>
          <w:shd w:val="clear" w:color="auto" w:fill="F6F6F6"/>
        </w:rPr>
        <w:t>I (CMPUT 301)</w:t>
      </w:r>
      <w:r w:rsidRPr="00CA1529">
        <w:rPr>
          <w:rStyle w:val="claptrap-course-title"/>
          <w:rFonts w:cs="Arial"/>
          <w:shd w:val="clear" w:color="auto" w:fill="F6F6F6"/>
        </w:rPr>
        <w:t>, Software Process &amp; Product Management (CMPUT 401)</w:t>
      </w:r>
    </w:p>
    <w:p w14:paraId="084701A6" w14:textId="77777777" w:rsidR="00ED12AE" w:rsidRPr="00CA1529" w:rsidRDefault="00ED12AE" w:rsidP="00C65DB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A1529">
        <w:rPr>
          <w:rFonts w:cs="Arial"/>
          <w:shd w:val="clear" w:color="auto" w:fill="F6F6F6"/>
        </w:rPr>
        <w:t>Intro. to Cryptography (CMPUT 210), Security in a Networked World (CMPUT 333)</w:t>
      </w:r>
    </w:p>
    <w:p w14:paraId="785BD88E" w14:textId="77777777" w:rsidR="00ED12AE" w:rsidRPr="00CA1529" w:rsidRDefault="00ED12AE" w:rsidP="00C65DB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A1529">
        <w:rPr>
          <w:rFonts w:cs="Arial"/>
          <w:shd w:val="clear" w:color="auto" w:fill="F6F6F6"/>
        </w:rPr>
        <w:t>Introduction to File and Database Management (CMPUT 291), Database Management Systems (CMPUT 391)</w:t>
      </w:r>
    </w:p>
    <w:p w14:paraId="1EF38B01" w14:textId="1BBB21CD" w:rsidR="00ED12AE" w:rsidRPr="00CA1529" w:rsidRDefault="00ED12AE" w:rsidP="00C65DB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Language Fluency: English, Hindi</w:t>
      </w:r>
    </w:p>
    <w:p w14:paraId="14D42227" w14:textId="507E6E37" w:rsidR="003E636E" w:rsidRPr="005A49B6" w:rsidRDefault="00245746" w:rsidP="004E7EED">
      <w:pPr>
        <w:spacing w:after="0" w:line="240" w:lineRule="exact"/>
        <w:rPr>
          <w:rFonts w:ascii="Times New Roman" w:hAnsi="Times New Roman" w:cs="Times New Roman"/>
          <w:b/>
          <w:i/>
          <w:u w:val="single"/>
        </w:rPr>
      </w:pPr>
      <w:r>
        <w:rPr>
          <w:rFonts w:cs="Arial"/>
          <w:b/>
          <w:u w:val="single"/>
        </w:rPr>
        <w:br/>
      </w:r>
      <w:r w:rsidR="003E636E" w:rsidRPr="005A49B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3E636E" w:rsidRPr="005A49B6">
        <w:rPr>
          <w:rFonts w:ascii="Times New Roman" w:hAnsi="Times New Roman" w:cs="Times New Roman"/>
          <w:b/>
          <w:u w:val="single"/>
        </w:rPr>
        <w:t xml:space="preserve">DDITIONAL </w:t>
      </w:r>
      <w:r w:rsidR="003E636E" w:rsidRPr="005A49B6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3E636E" w:rsidRPr="005A49B6">
        <w:rPr>
          <w:rFonts w:ascii="Times New Roman" w:hAnsi="Times New Roman" w:cs="Times New Roman"/>
          <w:b/>
          <w:u w:val="single"/>
        </w:rPr>
        <w:t>XPERIENCE:</w:t>
      </w:r>
    </w:p>
    <w:p w14:paraId="292EDE01" w14:textId="2277BD6B" w:rsidR="003E636E" w:rsidRPr="00CA1529" w:rsidRDefault="003E636E" w:rsidP="00C65DB4">
      <w:pPr>
        <w:spacing w:after="0" w:line="240" w:lineRule="auto"/>
        <w:rPr>
          <w:rFonts w:cs="Arial"/>
          <w:b/>
          <w:u w:val="single"/>
        </w:rPr>
      </w:pPr>
      <w:r w:rsidRPr="001113ED">
        <w:rPr>
          <w:rFonts w:cs="Arial"/>
          <w:b/>
        </w:rPr>
        <w:t>Best-Buy:  Sales Specialist</w:t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="005C7266" w:rsidRPr="00CA1529">
        <w:rPr>
          <w:rFonts w:cs="Arial"/>
        </w:rPr>
        <w:tab/>
      </w:r>
      <w:r w:rsidR="005C7266" w:rsidRPr="00CA1529">
        <w:rPr>
          <w:rFonts w:cs="Arial"/>
        </w:rPr>
        <w:tab/>
      </w:r>
      <w:r w:rsidRPr="00CA1529">
        <w:rPr>
          <w:rFonts w:cs="Arial"/>
          <w:b/>
        </w:rPr>
        <w:t>(August-October 2014) Etobicoke, ON</w:t>
      </w:r>
    </w:p>
    <w:p w14:paraId="060789CF" w14:textId="77777777" w:rsidR="003E636E" w:rsidRPr="00CA1529" w:rsidRDefault="003E636E" w:rsidP="00C65DB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Analyzed and asses the needs and requirement of each customer and find the right product that fit their needs</w:t>
      </w:r>
    </w:p>
    <w:p w14:paraId="6A3E7B93" w14:textId="77777777" w:rsidR="003E636E" w:rsidRPr="00CA1529" w:rsidRDefault="003E636E" w:rsidP="00C65DB4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Consistently updated my knowledge of technology as products evolved</w:t>
      </w:r>
    </w:p>
    <w:p w14:paraId="790D5DC4" w14:textId="2BA538CC" w:rsidR="003E636E" w:rsidRPr="00CA1529" w:rsidRDefault="003E636E" w:rsidP="00C65DB4">
      <w:pPr>
        <w:spacing w:after="0" w:line="240" w:lineRule="auto"/>
        <w:rPr>
          <w:rFonts w:cs="Arial"/>
          <w:b/>
        </w:rPr>
      </w:pPr>
      <w:r w:rsidRPr="001113ED">
        <w:rPr>
          <w:rFonts w:cs="Arial"/>
          <w:b/>
        </w:rPr>
        <w:t>Reliance Future Group:</w:t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  <w:t xml:space="preserve"> </w:t>
      </w:r>
      <w:r w:rsidRPr="00CA1529">
        <w:rPr>
          <w:rFonts w:cs="Arial"/>
        </w:rPr>
        <w:tab/>
      </w:r>
      <w:r w:rsidR="003F3CE7" w:rsidRPr="00CA1529">
        <w:rPr>
          <w:rFonts w:cs="Arial"/>
        </w:rPr>
        <w:tab/>
      </w:r>
      <w:r w:rsidR="003F3CE7" w:rsidRPr="00CA1529">
        <w:rPr>
          <w:rFonts w:cs="Arial"/>
        </w:rPr>
        <w:tab/>
      </w:r>
      <w:r w:rsidRPr="00CA1529">
        <w:rPr>
          <w:rFonts w:cs="Arial"/>
          <w:b/>
        </w:rPr>
        <w:t>(</w:t>
      </w:r>
      <w:r w:rsidR="007545FB" w:rsidRPr="00CA1529">
        <w:rPr>
          <w:rFonts w:cs="Arial"/>
          <w:b/>
        </w:rPr>
        <w:t>December</w:t>
      </w:r>
      <w:r w:rsidRPr="00CA1529">
        <w:rPr>
          <w:rFonts w:cs="Arial"/>
          <w:b/>
        </w:rPr>
        <w:t xml:space="preserve"> 2013) New Delhi, India</w:t>
      </w:r>
    </w:p>
    <w:p w14:paraId="10D31261" w14:textId="77777777" w:rsidR="003E636E" w:rsidRPr="00CA1529" w:rsidRDefault="003E636E" w:rsidP="00C65DB4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lastRenderedPageBreak/>
        <w:t>Asset Inventory Management</w:t>
      </w:r>
    </w:p>
    <w:p w14:paraId="0C74D58E" w14:textId="73B0C25D" w:rsidR="003E636E" w:rsidRPr="00CA1529" w:rsidRDefault="003E636E" w:rsidP="00C65DB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1113ED">
        <w:rPr>
          <w:rFonts w:asciiTheme="minorHAnsi" w:hAnsiTheme="minorHAnsi" w:cs="Arial"/>
          <w:b/>
          <w:sz w:val="22"/>
          <w:szCs w:val="22"/>
        </w:rPr>
        <w:t>Aditya Birla Retail:</w:t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ab/>
      </w:r>
      <w:r w:rsidR="005C7266" w:rsidRPr="00CA1529">
        <w:rPr>
          <w:rFonts w:asciiTheme="minorHAnsi" w:hAnsiTheme="minorHAnsi" w:cs="Arial"/>
          <w:b/>
          <w:sz w:val="22"/>
          <w:szCs w:val="22"/>
        </w:rPr>
        <w:tab/>
      </w:r>
      <w:r w:rsidR="005C7266" w:rsidRPr="00CA1529">
        <w:rPr>
          <w:rFonts w:asciiTheme="minorHAnsi" w:hAnsiTheme="minorHAnsi" w:cs="Arial"/>
          <w:b/>
          <w:sz w:val="22"/>
          <w:szCs w:val="22"/>
        </w:rPr>
        <w:tab/>
      </w:r>
      <w:r w:rsidRPr="00CA1529">
        <w:rPr>
          <w:rFonts w:asciiTheme="minorHAnsi" w:hAnsiTheme="minorHAnsi" w:cs="Arial"/>
          <w:b/>
          <w:sz w:val="22"/>
          <w:szCs w:val="22"/>
        </w:rPr>
        <w:t>(</w:t>
      </w:r>
      <w:r w:rsidR="007545FB" w:rsidRPr="00CA1529">
        <w:rPr>
          <w:rFonts w:asciiTheme="minorHAnsi" w:hAnsiTheme="minorHAnsi" w:cs="Arial"/>
          <w:b/>
          <w:sz w:val="22"/>
          <w:szCs w:val="22"/>
        </w:rPr>
        <w:t>June</w:t>
      </w:r>
      <w:r w:rsidRPr="00CA1529">
        <w:rPr>
          <w:rFonts w:asciiTheme="minorHAnsi" w:hAnsiTheme="minorHAnsi" w:cs="Arial"/>
          <w:b/>
          <w:sz w:val="22"/>
          <w:szCs w:val="22"/>
        </w:rPr>
        <w:t xml:space="preserve"> 2013) New Delhi, India </w:t>
      </w:r>
    </w:p>
    <w:p w14:paraId="7931528B" w14:textId="77777777" w:rsidR="003E636E" w:rsidRPr="00CA1529" w:rsidRDefault="003E636E" w:rsidP="00C65DB4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CA1529">
        <w:rPr>
          <w:rFonts w:cs="Arial"/>
        </w:rPr>
        <w:t>Asset Inventory Management</w:t>
      </w:r>
    </w:p>
    <w:p w14:paraId="743893E8" w14:textId="762A804F" w:rsidR="003E636E" w:rsidRPr="00CA1529" w:rsidRDefault="003E636E" w:rsidP="00C65DB4">
      <w:pPr>
        <w:spacing w:after="0" w:line="240" w:lineRule="auto"/>
        <w:rPr>
          <w:b/>
        </w:rPr>
      </w:pPr>
      <w:proofErr w:type="spellStart"/>
      <w:r w:rsidRPr="001113ED">
        <w:rPr>
          <w:rFonts w:cs="Arial"/>
          <w:b/>
        </w:rPr>
        <w:t>Sanskriti</w:t>
      </w:r>
      <w:proofErr w:type="spellEnd"/>
      <w:r w:rsidRPr="001113ED">
        <w:rPr>
          <w:rFonts w:cs="Arial"/>
          <w:b/>
        </w:rPr>
        <w:t xml:space="preserve"> School </w:t>
      </w:r>
      <w:proofErr w:type="spellStart"/>
      <w:r w:rsidRPr="001113ED">
        <w:rPr>
          <w:rFonts w:cs="Arial"/>
          <w:b/>
        </w:rPr>
        <w:t>Pravah</w:t>
      </w:r>
      <w:proofErr w:type="spellEnd"/>
      <w:r w:rsidRPr="001113ED">
        <w:rPr>
          <w:rFonts w:cs="Arial"/>
          <w:b/>
        </w:rPr>
        <w:t xml:space="preserve"> Program:</w:t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Pr="00CA1529">
        <w:rPr>
          <w:rFonts w:cs="Arial"/>
        </w:rPr>
        <w:tab/>
      </w:r>
      <w:r w:rsidR="00400896" w:rsidRPr="00CA1529">
        <w:rPr>
          <w:rFonts w:cs="Arial"/>
        </w:rPr>
        <w:tab/>
      </w:r>
      <w:r w:rsidR="00400896" w:rsidRPr="00CA1529">
        <w:rPr>
          <w:rFonts w:cs="Arial"/>
        </w:rPr>
        <w:tab/>
      </w:r>
      <w:r w:rsidRPr="00CA1529">
        <w:rPr>
          <w:b/>
        </w:rPr>
        <w:t xml:space="preserve">(May 2013)   New Delhi, India </w:t>
      </w:r>
    </w:p>
    <w:p w14:paraId="14921B3B" w14:textId="591745EF" w:rsidR="00701F8E" w:rsidRPr="00CA1529" w:rsidRDefault="003E636E" w:rsidP="00C65DB4">
      <w:pPr>
        <w:pStyle w:val="ListParagraph"/>
        <w:numPr>
          <w:ilvl w:val="0"/>
          <w:numId w:val="6"/>
        </w:numPr>
        <w:spacing w:after="0" w:line="240" w:lineRule="auto"/>
        <w:ind w:left="576"/>
        <w:rPr>
          <w:rFonts w:cs="Arial"/>
          <w:b/>
          <w:u w:val="single"/>
        </w:rPr>
      </w:pPr>
      <w:r w:rsidRPr="00CA1529">
        <w:rPr>
          <w:rFonts w:cs="Arial"/>
        </w:rPr>
        <w:t>Lived in a village and helped locals in farming and manufacturing handmade products</w:t>
      </w:r>
      <w:r w:rsidR="00F878BF" w:rsidRPr="00CA1529">
        <w:rPr>
          <w:rFonts w:cs="Arial"/>
        </w:rPr>
        <w:t>.</w:t>
      </w:r>
    </w:p>
    <w:sectPr w:rsidR="00701F8E" w:rsidRPr="00CA1529" w:rsidSect="00883D26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607"/>
    <w:multiLevelType w:val="hybridMultilevel"/>
    <w:tmpl w:val="3126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76F"/>
    <w:multiLevelType w:val="hybridMultilevel"/>
    <w:tmpl w:val="46129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EAC"/>
    <w:multiLevelType w:val="hybridMultilevel"/>
    <w:tmpl w:val="18302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48D"/>
    <w:multiLevelType w:val="hybridMultilevel"/>
    <w:tmpl w:val="94667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6F9C"/>
    <w:multiLevelType w:val="hybridMultilevel"/>
    <w:tmpl w:val="094E6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648CE"/>
    <w:multiLevelType w:val="hybridMultilevel"/>
    <w:tmpl w:val="76F8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7FA"/>
    <w:multiLevelType w:val="hybridMultilevel"/>
    <w:tmpl w:val="D110C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47E5"/>
    <w:multiLevelType w:val="hybridMultilevel"/>
    <w:tmpl w:val="A42CD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C25"/>
    <w:multiLevelType w:val="hybridMultilevel"/>
    <w:tmpl w:val="FAB21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4E6"/>
    <w:multiLevelType w:val="hybridMultilevel"/>
    <w:tmpl w:val="D07E2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84C"/>
    <w:multiLevelType w:val="hybridMultilevel"/>
    <w:tmpl w:val="A2AE9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73988"/>
    <w:multiLevelType w:val="hybridMultilevel"/>
    <w:tmpl w:val="C9E85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7CD5"/>
    <w:multiLevelType w:val="hybridMultilevel"/>
    <w:tmpl w:val="73F87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55A"/>
    <w:multiLevelType w:val="hybridMultilevel"/>
    <w:tmpl w:val="15C6B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5FC"/>
    <w:multiLevelType w:val="hybridMultilevel"/>
    <w:tmpl w:val="078AA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A2E90"/>
    <w:multiLevelType w:val="hybridMultilevel"/>
    <w:tmpl w:val="0616E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D410A"/>
    <w:multiLevelType w:val="hybridMultilevel"/>
    <w:tmpl w:val="E4B22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19A2"/>
    <w:multiLevelType w:val="hybridMultilevel"/>
    <w:tmpl w:val="398E5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4BB"/>
    <w:multiLevelType w:val="hybridMultilevel"/>
    <w:tmpl w:val="9816F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323A"/>
    <w:multiLevelType w:val="hybridMultilevel"/>
    <w:tmpl w:val="21926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1"/>
  </w:num>
  <w:num w:numId="16">
    <w:abstractNumId w:val="9"/>
  </w:num>
  <w:num w:numId="17">
    <w:abstractNumId w:val="17"/>
  </w:num>
  <w:num w:numId="18">
    <w:abstractNumId w:val="4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8E"/>
    <w:rsid w:val="00013859"/>
    <w:rsid w:val="00023C06"/>
    <w:rsid w:val="000820F7"/>
    <w:rsid w:val="00087EB8"/>
    <w:rsid w:val="000C0F8E"/>
    <w:rsid w:val="001113ED"/>
    <w:rsid w:val="001544B1"/>
    <w:rsid w:val="00167815"/>
    <w:rsid w:val="0019065D"/>
    <w:rsid w:val="00206E71"/>
    <w:rsid w:val="00245746"/>
    <w:rsid w:val="002E0AC9"/>
    <w:rsid w:val="003717C2"/>
    <w:rsid w:val="003E636E"/>
    <w:rsid w:val="003E7428"/>
    <w:rsid w:val="003F3CE7"/>
    <w:rsid w:val="00400896"/>
    <w:rsid w:val="00444652"/>
    <w:rsid w:val="00490DEE"/>
    <w:rsid w:val="004A682D"/>
    <w:rsid w:val="004D61E7"/>
    <w:rsid w:val="004D6D2E"/>
    <w:rsid w:val="004E288D"/>
    <w:rsid w:val="004E7EED"/>
    <w:rsid w:val="00583B7E"/>
    <w:rsid w:val="00593A96"/>
    <w:rsid w:val="005A49B6"/>
    <w:rsid w:val="005A4D8B"/>
    <w:rsid w:val="005C1B7E"/>
    <w:rsid w:val="005C7266"/>
    <w:rsid w:val="00602D1D"/>
    <w:rsid w:val="0069234C"/>
    <w:rsid w:val="006924C5"/>
    <w:rsid w:val="006C40D4"/>
    <w:rsid w:val="006F2AB3"/>
    <w:rsid w:val="00701F8E"/>
    <w:rsid w:val="0073315A"/>
    <w:rsid w:val="007457D9"/>
    <w:rsid w:val="007545FB"/>
    <w:rsid w:val="007A463B"/>
    <w:rsid w:val="007E4359"/>
    <w:rsid w:val="00830946"/>
    <w:rsid w:val="00883D26"/>
    <w:rsid w:val="008E4887"/>
    <w:rsid w:val="009850AF"/>
    <w:rsid w:val="009B3100"/>
    <w:rsid w:val="009D06A7"/>
    <w:rsid w:val="009E63BC"/>
    <w:rsid w:val="00A71570"/>
    <w:rsid w:val="00A866DF"/>
    <w:rsid w:val="00BA0E78"/>
    <w:rsid w:val="00BA7B9E"/>
    <w:rsid w:val="00BE22B0"/>
    <w:rsid w:val="00BF51DE"/>
    <w:rsid w:val="00C22E18"/>
    <w:rsid w:val="00C27227"/>
    <w:rsid w:val="00C2778A"/>
    <w:rsid w:val="00C65DB4"/>
    <w:rsid w:val="00CA1529"/>
    <w:rsid w:val="00CA4135"/>
    <w:rsid w:val="00CB65F8"/>
    <w:rsid w:val="00CE2058"/>
    <w:rsid w:val="00D05DC0"/>
    <w:rsid w:val="00D32563"/>
    <w:rsid w:val="00D40D46"/>
    <w:rsid w:val="00DF6A16"/>
    <w:rsid w:val="00E1178B"/>
    <w:rsid w:val="00E22A8E"/>
    <w:rsid w:val="00E427E6"/>
    <w:rsid w:val="00E97C7D"/>
    <w:rsid w:val="00EC4FB3"/>
    <w:rsid w:val="00ED12AE"/>
    <w:rsid w:val="00ED555E"/>
    <w:rsid w:val="00F878BF"/>
    <w:rsid w:val="00F90FF7"/>
    <w:rsid w:val="00FD55C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ED0C"/>
  <w15:chartTrackingRefBased/>
  <w15:docId w15:val="{2AA4EEDA-0357-4B39-B084-195AF0F1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3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6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laptrap-course-number">
    <w:name w:val="claptrap-course-number"/>
    <w:basedOn w:val="DefaultParagraphFont"/>
    <w:rsid w:val="003E636E"/>
  </w:style>
  <w:style w:type="character" w:customStyle="1" w:styleId="claptrap-course-title">
    <w:name w:val="claptrap-course-title"/>
    <w:basedOn w:val="DefaultParagraphFont"/>
    <w:rsid w:val="003E636E"/>
  </w:style>
  <w:style w:type="character" w:styleId="UnresolvedMention">
    <w:name w:val="Unresolved Mention"/>
    <w:basedOn w:val="DefaultParagraphFont"/>
    <w:uiPriority w:val="99"/>
    <w:semiHidden/>
    <w:unhideWhenUsed/>
    <w:rsid w:val="00883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khanna96/MyWeb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sidkhanna96.github.io/MyWeb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hant.khann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khanna96/WSF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khanna96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2835-95D6-427D-96CE-56A62B7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74</cp:revision>
  <dcterms:created xsi:type="dcterms:W3CDTF">2018-10-06T20:52:00Z</dcterms:created>
  <dcterms:modified xsi:type="dcterms:W3CDTF">2018-10-15T01:01:00Z</dcterms:modified>
</cp:coreProperties>
</file>